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77" w:rsidRPr="00CE5D08" w:rsidRDefault="00372DC3" w:rsidP="001361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5</w:t>
      </w:r>
      <w:r w:rsidR="00136165">
        <w:rPr>
          <w:rFonts w:ascii="Times New Roman" w:hAnsi="Times New Roman" w:cs="Times New Roman"/>
          <w:b/>
          <w:sz w:val="20"/>
          <w:szCs w:val="20"/>
        </w:rPr>
        <w:t>-</w:t>
      </w:r>
      <w:r w:rsidR="00FF1510">
        <w:rPr>
          <w:rFonts w:ascii="Times New Roman" w:hAnsi="Times New Roman" w:cs="Times New Roman"/>
          <w:b/>
          <w:sz w:val="20"/>
          <w:szCs w:val="20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="00A06D56">
        <w:rPr>
          <w:rFonts w:ascii="Times New Roman" w:hAnsi="Times New Roman" w:cs="Times New Roman"/>
          <w:b/>
          <w:i/>
          <w:sz w:val="20"/>
          <w:szCs w:val="20"/>
        </w:rPr>
        <w:t>BİNGÖL</w:t>
      </w:r>
      <w:r w:rsidR="00A06D56">
        <w:rPr>
          <w:rFonts w:ascii="Times New Roman" w:hAnsi="Times New Roman" w:cs="Times New Roman"/>
          <w:b/>
          <w:sz w:val="20"/>
          <w:szCs w:val="20"/>
        </w:rPr>
        <w:t>YÜZME</w:t>
      </w:r>
      <w:r w:rsidR="00257877" w:rsidRPr="00CE5D08">
        <w:rPr>
          <w:rFonts w:ascii="Times New Roman" w:hAnsi="Times New Roman" w:cs="Times New Roman"/>
          <w:b/>
          <w:sz w:val="20"/>
          <w:szCs w:val="20"/>
        </w:rPr>
        <w:t>FAALİYET PROGRAMI</w:t>
      </w:r>
    </w:p>
    <w:tbl>
      <w:tblPr>
        <w:tblStyle w:val="KlavuzuTablo4-Vurgu61"/>
        <w:tblW w:w="0" w:type="auto"/>
        <w:tblLook w:val="04A0"/>
      </w:tblPr>
      <w:tblGrid>
        <w:gridCol w:w="1964"/>
        <w:gridCol w:w="3949"/>
        <w:gridCol w:w="939"/>
        <w:gridCol w:w="2310"/>
        <w:gridCol w:w="1520"/>
      </w:tblGrid>
      <w:tr w:rsidR="00257877" w:rsidRPr="00CE5D08" w:rsidTr="0019250C">
        <w:trPr>
          <w:cnfStyle w:val="100000000000"/>
        </w:trPr>
        <w:tc>
          <w:tcPr>
            <w:cnfStyle w:val="001000000000"/>
            <w:tcW w:w="1964" w:type="dxa"/>
            <w:tcBorders>
              <w:top w:val="nil"/>
              <w:left w:val="nil"/>
              <w:bottom w:val="nil"/>
            </w:tcBorders>
          </w:tcPr>
          <w:p w:rsidR="00257877" w:rsidRPr="00CE5D08" w:rsidRDefault="00257877" w:rsidP="00B4740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MÜSABAKA ADI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257877" w:rsidRPr="00CE5D08" w:rsidRDefault="00D70BE0" w:rsidP="00B47405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  <w:r w:rsidR="0048570C" w:rsidRPr="00CE5D0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KATEGORİ</w:t>
            </w: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YER</w:t>
            </w:r>
          </w:p>
        </w:tc>
      </w:tr>
      <w:tr w:rsidR="001B0B40" w:rsidRPr="00CE5D08" w:rsidTr="0019250C">
        <w:trPr>
          <w:cnfStyle w:val="000000100000"/>
        </w:trPr>
        <w:tc>
          <w:tcPr>
            <w:cnfStyle w:val="001000000000"/>
            <w:tcW w:w="1964" w:type="dxa"/>
            <w:tcBorders>
              <w:top w:val="nil"/>
              <w:left w:val="nil"/>
              <w:bottom w:val="nil"/>
            </w:tcBorders>
          </w:tcPr>
          <w:p w:rsidR="001B0B40" w:rsidRPr="001B0B40" w:rsidRDefault="001B0B40" w:rsidP="001B0B40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Ocak 2026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:rsidR="001B0B40" w:rsidRPr="006D4EC7" w:rsidRDefault="001B0B40" w:rsidP="001B0B40">
            <w:pPr>
              <w:spacing w:before="240"/>
              <w:cnfStyle w:val="000000100000"/>
              <w:rPr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Anadolu Yıldızlar Ligi (</w:t>
            </w:r>
            <w:proofErr w:type="spellStart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Analig</w:t>
            </w:r>
            <w:proofErr w:type="spellEnd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) İl Seçmeleri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1B0B40" w:rsidRPr="00CE5D08" w:rsidRDefault="001B0B40" w:rsidP="001B0B40">
            <w:pPr>
              <w:spacing w:before="240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1B0B40" w:rsidRPr="006D4EC7" w:rsidRDefault="001B0B40" w:rsidP="001B0B40">
            <w:pPr>
              <w:spacing w:before="240"/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2-2013 Kadın-Erkek</w:t>
            </w: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:rsidR="001B0B40" w:rsidRPr="00CE5D08" w:rsidRDefault="001B0B40" w:rsidP="001B0B40">
            <w:pPr>
              <w:spacing w:before="240" w:line="360" w:lineRule="auto"/>
              <w:cnfStyle w:val="0000001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5B36CD" w:rsidRPr="00CE5D08" w:rsidTr="0019250C">
        <w:trPr>
          <w:trHeight w:val="1101"/>
        </w:trPr>
        <w:tc>
          <w:tcPr>
            <w:cnfStyle w:val="001000000000"/>
            <w:tcW w:w="1964" w:type="dxa"/>
            <w:tcBorders>
              <w:top w:val="nil"/>
            </w:tcBorders>
          </w:tcPr>
          <w:p w:rsidR="005B36CD" w:rsidRPr="00F9241E" w:rsidRDefault="00372DC3" w:rsidP="005B36C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 Mart 2026</w:t>
            </w:r>
          </w:p>
        </w:tc>
        <w:tc>
          <w:tcPr>
            <w:tcW w:w="3949" w:type="dxa"/>
            <w:tcBorders>
              <w:top w:val="nil"/>
            </w:tcBorders>
          </w:tcPr>
          <w:p w:rsidR="005B36CD" w:rsidRPr="006D4EC7" w:rsidRDefault="005B36CD" w:rsidP="005B36CD">
            <w:pPr>
              <w:spacing w:before="240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Mart Çanakkale Zaferi Yarış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ları</w:t>
            </w:r>
          </w:p>
        </w:tc>
        <w:tc>
          <w:tcPr>
            <w:tcW w:w="939" w:type="dxa"/>
            <w:tcBorders>
              <w:top w:val="nil"/>
            </w:tcBorders>
          </w:tcPr>
          <w:p w:rsidR="005B36CD" w:rsidRPr="00CE5D08" w:rsidRDefault="005B36CD" w:rsidP="005B36CD">
            <w:pPr>
              <w:spacing w:before="24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  <w:tcBorders>
              <w:top w:val="nil"/>
            </w:tcBorders>
          </w:tcPr>
          <w:p w:rsidR="005B36CD" w:rsidRPr="006D4EC7" w:rsidRDefault="005B36CD" w:rsidP="005B36C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Kadın-Erkek </w:t>
            </w:r>
          </w:p>
          <w:p w:rsidR="005B36CD" w:rsidRDefault="005B36CD" w:rsidP="005B36C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4-2015 Kadın-Erkek</w:t>
            </w:r>
          </w:p>
          <w:p w:rsidR="005B36CD" w:rsidRPr="006D4EC7" w:rsidRDefault="005B36CD" w:rsidP="005B36CD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5B36CD" w:rsidRPr="00CE5D08" w:rsidRDefault="005B36CD" w:rsidP="005B36CD">
            <w:pPr>
              <w:spacing w:before="240" w:line="360" w:lineRule="auto"/>
              <w:cnfStyle w:val="0000000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5B36CD" w:rsidRPr="00CE5D08" w:rsidTr="005B36CD">
        <w:trPr>
          <w:cnfStyle w:val="000000100000"/>
          <w:trHeight w:val="726"/>
        </w:trPr>
        <w:tc>
          <w:tcPr>
            <w:cnfStyle w:val="001000000000"/>
            <w:tcW w:w="1964" w:type="dxa"/>
          </w:tcPr>
          <w:p w:rsidR="005B36CD" w:rsidRPr="0019609A" w:rsidRDefault="00D13792" w:rsidP="005B36C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sz w:val="20"/>
                <w:szCs w:val="20"/>
              </w:rPr>
              <w:t>18-19-</w:t>
            </w:r>
            <w:proofErr w:type="gramStart"/>
            <w:r w:rsidRPr="0019609A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372DC3">
              <w:rPr>
                <w:rFonts w:ascii="Times New Roman" w:hAnsi="Times New Roman" w:cs="Times New Roman"/>
                <w:sz w:val="20"/>
                <w:szCs w:val="20"/>
              </w:rPr>
              <w:t xml:space="preserve"> Nisan</w:t>
            </w:r>
            <w:proofErr w:type="gramEnd"/>
            <w:r w:rsidR="00372DC3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3949" w:type="dxa"/>
          </w:tcPr>
          <w:p w:rsidR="005B36CD" w:rsidRPr="0019609A" w:rsidRDefault="005B36CD" w:rsidP="005B36CD">
            <w:pPr>
              <w:spacing w:before="240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 xml:space="preserve">23 Nisan Ulusal Egemenlik ve Çocuk Bayramı </w:t>
            </w:r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>Şenliği</w:t>
            </w:r>
          </w:p>
        </w:tc>
        <w:tc>
          <w:tcPr>
            <w:tcW w:w="939" w:type="dxa"/>
          </w:tcPr>
          <w:p w:rsidR="005B36CD" w:rsidRPr="0019609A" w:rsidRDefault="005B36CD" w:rsidP="005B36CD">
            <w:pPr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sz w:val="20"/>
                <w:szCs w:val="20"/>
              </w:rPr>
              <w:t>25 M</w:t>
            </w:r>
          </w:p>
        </w:tc>
        <w:tc>
          <w:tcPr>
            <w:tcW w:w="2310" w:type="dxa"/>
          </w:tcPr>
          <w:p w:rsidR="005B36CD" w:rsidRPr="0019609A" w:rsidRDefault="005B36CD" w:rsidP="005B36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1-2012-2013 Kadın-Erkek </w:t>
            </w:r>
          </w:p>
          <w:p w:rsidR="005B36CD" w:rsidRPr="0019609A" w:rsidRDefault="005B36CD" w:rsidP="005B36CD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>2014-2015-</w:t>
            </w:r>
            <w:proofErr w:type="gramStart"/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>2016  Kadın</w:t>
            </w:r>
            <w:proofErr w:type="gramEnd"/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>-Erkek</w:t>
            </w:r>
          </w:p>
          <w:p w:rsidR="005B36CD" w:rsidRPr="0019609A" w:rsidRDefault="005B36CD" w:rsidP="005B36CD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  <w:r w:rsidR="006E3C40">
              <w:rPr>
                <w:rFonts w:ascii="Times New Roman" w:hAnsi="Times New Roman" w:cs="Times New Roman"/>
                <w:b/>
                <w:sz w:val="20"/>
                <w:szCs w:val="20"/>
              </w:rPr>
              <w:t>-2019</w:t>
            </w:r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</w:tcPr>
          <w:p w:rsidR="005B36CD" w:rsidRPr="00CE5D08" w:rsidRDefault="005B36CD" w:rsidP="005B36CD">
            <w:pPr>
              <w:spacing w:before="240" w:line="360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sz w:val="20"/>
                <w:szCs w:val="20"/>
              </w:rPr>
              <w:t>Yarı Olimpik Yüzme H.</w:t>
            </w:r>
          </w:p>
        </w:tc>
      </w:tr>
      <w:tr w:rsidR="005B36CD" w:rsidRPr="00CE5D08" w:rsidTr="005B36CD">
        <w:tc>
          <w:tcPr>
            <w:cnfStyle w:val="001000000000"/>
            <w:tcW w:w="1964" w:type="dxa"/>
          </w:tcPr>
          <w:p w:rsidR="005B36CD" w:rsidRPr="00F9241E" w:rsidRDefault="00372DC3" w:rsidP="005B36C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 Mayıs 2026</w:t>
            </w:r>
          </w:p>
        </w:tc>
        <w:tc>
          <w:tcPr>
            <w:tcW w:w="3949" w:type="dxa"/>
          </w:tcPr>
          <w:p w:rsidR="005B36CD" w:rsidRPr="00D91277" w:rsidRDefault="005B36CD" w:rsidP="005C0F2A">
            <w:pPr>
              <w:spacing w:before="240" w:line="276" w:lineRule="auto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77"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>19Mayıs</w:t>
            </w:r>
            <w:r w:rsidR="005C0F2A"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 xml:space="preserve"> Atatürk’ü Anma</w:t>
            </w:r>
            <w:r w:rsidR="00BC0B81"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>,</w:t>
            </w:r>
            <w:r w:rsidRPr="00D91277"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>Gençlik Ve Spor Bayramı</w:t>
            </w:r>
            <w:r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 xml:space="preserve"> Yarışmaları</w:t>
            </w:r>
          </w:p>
        </w:tc>
        <w:tc>
          <w:tcPr>
            <w:tcW w:w="939" w:type="dxa"/>
          </w:tcPr>
          <w:p w:rsidR="005B36CD" w:rsidRPr="00CE5D08" w:rsidRDefault="005B36CD" w:rsidP="005B36CD">
            <w:pPr>
              <w:spacing w:before="240" w:line="360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</w:tcPr>
          <w:p w:rsidR="005B36CD" w:rsidRPr="006D4EC7" w:rsidRDefault="005B36CD" w:rsidP="005B36C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Kadın-Erkek </w:t>
            </w:r>
          </w:p>
          <w:p w:rsidR="005B36CD" w:rsidRDefault="005B36CD" w:rsidP="005B36C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</w:t>
            </w:r>
            <w:proofErr w:type="gramEnd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-Erkek</w:t>
            </w:r>
          </w:p>
          <w:p w:rsidR="005B36CD" w:rsidRPr="006D4EC7" w:rsidRDefault="005B36CD" w:rsidP="005B36CD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18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</w:tcPr>
          <w:p w:rsidR="005B36CD" w:rsidRPr="00CE5D08" w:rsidRDefault="005B36CD" w:rsidP="005B36CD">
            <w:pPr>
              <w:spacing w:before="240" w:line="360" w:lineRule="auto"/>
              <w:cnfStyle w:val="0000000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5B36CD" w:rsidRPr="00CE5D08" w:rsidTr="005B36CD">
        <w:trPr>
          <w:cnfStyle w:val="000000100000"/>
        </w:trPr>
        <w:tc>
          <w:tcPr>
            <w:cnfStyle w:val="001000000000"/>
            <w:tcW w:w="1964" w:type="dxa"/>
          </w:tcPr>
          <w:p w:rsidR="005B36CD" w:rsidRPr="00F9241E" w:rsidRDefault="00E84424" w:rsidP="005B36C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4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UHTELİF</w:t>
            </w:r>
          </w:p>
        </w:tc>
        <w:tc>
          <w:tcPr>
            <w:tcW w:w="3949" w:type="dxa"/>
          </w:tcPr>
          <w:p w:rsidR="005B36CD" w:rsidRPr="006D4EC7" w:rsidRDefault="001B0B40" w:rsidP="001B0B40">
            <w:pPr>
              <w:spacing w:before="240" w:line="276" w:lineRule="auto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iye Yüzme Federasyonu Yüzme </w:t>
            </w:r>
            <w:r w:rsidR="005B36CD" w:rsidRPr="006D4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Şenliği </w:t>
            </w:r>
          </w:p>
        </w:tc>
        <w:tc>
          <w:tcPr>
            <w:tcW w:w="939" w:type="dxa"/>
          </w:tcPr>
          <w:p w:rsidR="005B36CD" w:rsidRPr="00CE5D08" w:rsidRDefault="005B36CD" w:rsidP="005B36CD">
            <w:pPr>
              <w:spacing w:before="240" w:line="360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</w:tcPr>
          <w:p w:rsidR="00126AC1" w:rsidRDefault="00126AC1" w:rsidP="00E8442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AC1" w:rsidRPr="006D4EC7" w:rsidRDefault="00126AC1" w:rsidP="00126AC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Kadın-Erkek </w:t>
            </w:r>
          </w:p>
          <w:p w:rsidR="00126AC1" w:rsidRDefault="00126AC1" w:rsidP="00126AC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</w:t>
            </w:r>
            <w:proofErr w:type="gramEnd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-Erkek</w:t>
            </w:r>
          </w:p>
          <w:p w:rsidR="005B36CD" w:rsidRPr="006D4EC7" w:rsidRDefault="00126AC1" w:rsidP="00126AC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18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</w:tcPr>
          <w:p w:rsidR="005B36CD" w:rsidRPr="00CE5D08" w:rsidRDefault="005B36CD" w:rsidP="005B36CD">
            <w:pPr>
              <w:spacing w:before="240" w:line="360" w:lineRule="auto"/>
              <w:cnfStyle w:val="0000001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1B0B40" w:rsidRPr="00CE5D08" w:rsidTr="005B36CD">
        <w:tc>
          <w:tcPr>
            <w:cnfStyle w:val="001000000000"/>
            <w:tcW w:w="1964" w:type="dxa"/>
          </w:tcPr>
          <w:p w:rsidR="00E84424" w:rsidRPr="00F9241E" w:rsidRDefault="00E84424" w:rsidP="00E84424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 Temmuz 2026</w:t>
            </w:r>
          </w:p>
        </w:tc>
        <w:tc>
          <w:tcPr>
            <w:tcW w:w="3949" w:type="dxa"/>
          </w:tcPr>
          <w:p w:rsidR="00E84424" w:rsidRPr="001B0001" w:rsidRDefault="00E84424" w:rsidP="00E84424">
            <w:pPr>
              <w:pStyle w:val="NormalWeb"/>
              <w:shd w:val="clear" w:color="auto" w:fill="EBEBEB"/>
              <w:spacing w:before="0" w:beforeAutospacing="0" w:after="0" w:afterAutospacing="0"/>
              <w:cnfStyle w:val="000000000000"/>
              <w:rPr>
                <w:b/>
                <w:sz w:val="20"/>
                <w:szCs w:val="20"/>
              </w:rPr>
            </w:pPr>
            <w:r w:rsidRPr="001B0001">
              <w:rPr>
                <w:b/>
                <w:sz w:val="20"/>
                <w:szCs w:val="20"/>
              </w:rPr>
              <w:t>15 Temmuz Demokrasi ve Milli Birlik Günü</w:t>
            </w:r>
            <w:r>
              <w:rPr>
                <w:b/>
                <w:sz w:val="20"/>
                <w:szCs w:val="20"/>
              </w:rPr>
              <w:t xml:space="preserve"> Yarışmaları</w:t>
            </w:r>
          </w:p>
        </w:tc>
        <w:tc>
          <w:tcPr>
            <w:tcW w:w="939" w:type="dxa"/>
          </w:tcPr>
          <w:p w:rsidR="00E84424" w:rsidRPr="00CE5D08" w:rsidRDefault="00E84424" w:rsidP="00E84424">
            <w:pPr>
              <w:spacing w:before="24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</w:tcPr>
          <w:p w:rsidR="00E84424" w:rsidRPr="006D4EC7" w:rsidRDefault="00E84424" w:rsidP="00E8442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Kadın-Erkek </w:t>
            </w:r>
          </w:p>
          <w:p w:rsidR="00E84424" w:rsidRDefault="00E84424" w:rsidP="00E8442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</w:t>
            </w:r>
            <w:proofErr w:type="gramEnd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-Erkek</w:t>
            </w:r>
          </w:p>
          <w:p w:rsidR="00E84424" w:rsidRPr="006D4EC7" w:rsidRDefault="00E84424" w:rsidP="00E84424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18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</w:tcPr>
          <w:p w:rsidR="00E84424" w:rsidRPr="00CE5D08" w:rsidRDefault="00E84424" w:rsidP="00E84424">
            <w:pPr>
              <w:spacing w:before="240" w:line="360" w:lineRule="auto"/>
              <w:cnfStyle w:val="0000000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1B0B40" w:rsidRPr="00CE5D08" w:rsidTr="005B36CD">
        <w:trPr>
          <w:cnfStyle w:val="000000100000"/>
        </w:trPr>
        <w:tc>
          <w:tcPr>
            <w:cnfStyle w:val="001000000000"/>
            <w:tcW w:w="1964" w:type="dxa"/>
          </w:tcPr>
          <w:p w:rsidR="00E84424" w:rsidRPr="001E0290" w:rsidRDefault="00E84424" w:rsidP="00E84424">
            <w:pPr>
              <w:spacing w:before="240"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UHTELİF</w:t>
            </w:r>
          </w:p>
        </w:tc>
        <w:tc>
          <w:tcPr>
            <w:tcW w:w="3949" w:type="dxa"/>
          </w:tcPr>
          <w:p w:rsidR="00E84424" w:rsidRPr="001B0001" w:rsidRDefault="00E84424" w:rsidP="00E84424">
            <w:pPr>
              <w:spacing w:before="240"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b/>
                <w:sz w:val="20"/>
                <w:szCs w:val="20"/>
              </w:rPr>
              <w:t>İl İ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Sporcu Performans Baraj Yarışmaları</w:t>
            </w:r>
          </w:p>
        </w:tc>
        <w:tc>
          <w:tcPr>
            <w:tcW w:w="939" w:type="dxa"/>
          </w:tcPr>
          <w:p w:rsidR="00E84424" w:rsidRPr="00CE5D08" w:rsidRDefault="00E84424" w:rsidP="00E84424">
            <w:pPr>
              <w:spacing w:before="240" w:line="360" w:lineRule="auto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M</w:t>
            </w:r>
          </w:p>
        </w:tc>
        <w:tc>
          <w:tcPr>
            <w:tcW w:w="2310" w:type="dxa"/>
          </w:tcPr>
          <w:p w:rsidR="00E84424" w:rsidRPr="006D4EC7" w:rsidRDefault="00E84424" w:rsidP="00E84424">
            <w:pPr>
              <w:spacing w:before="24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-</w:t>
            </w:r>
            <w:r w:rsidRPr="006D4EC7">
              <w:rPr>
                <w:rFonts w:ascii="Times New Roman" w:hAnsi="Times New Roman" w:cs="Times New Roman"/>
                <w:b/>
                <w:sz w:val="16"/>
                <w:szCs w:val="16"/>
              </w:rPr>
              <w:t>2017-2016-2015-2014-2013-2012-2011-2010-2009-2008-2007+ Kadın -Erkek</w:t>
            </w:r>
          </w:p>
        </w:tc>
        <w:tc>
          <w:tcPr>
            <w:tcW w:w="1520" w:type="dxa"/>
          </w:tcPr>
          <w:p w:rsidR="00E84424" w:rsidRPr="00CE5D08" w:rsidRDefault="00E84424" w:rsidP="00E84424">
            <w:pPr>
              <w:spacing w:before="240" w:line="360" w:lineRule="auto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84424" w:rsidRPr="00CE5D08" w:rsidTr="005B36CD">
        <w:tc>
          <w:tcPr>
            <w:cnfStyle w:val="001000000000"/>
            <w:tcW w:w="1964" w:type="dxa"/>
          </w:tcPr>
          <w:p w:rsidR="00E84424" w:rsidRPr="00F9241E" w:rsidRDefault="00E84424" w:rsidP="00E84424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 Ağustos 2026</w:t>
            </w:r>
          </w:p>
        </w:tc>
        <w:tc>
          <w:tcPr>
            <w:tcW w:w="3949" w:type="dxa"/>
          </w:tcPr>
          <w:p w:rsidR="00E84424" w:rsidRPr="00D91277" w:rsidRDefault="00E84424" w:rsidP="00E84424">
            <w:pPr>
              <w:spacing w:before="240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77">
              <w:rPr>
                <w:rFonts w:ascii="Times New Roman" w:hAnsi="Times New Roman" w:cs="Times New Roman"/>
                <w:b/>
                <w:sz w:val="20"/>
                <w:szCs w:val="20"/>
              </w:rPr>
              <w:t>30 Ağ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s Zafer Bayramı </w:t>
            </w:r>
            <w:r w:rsidRPr="00D91277">
              <w:rPr>
                <w:rFonts w:ascii="Times New Roman" w:hAnsi="Times New Roman" w:cs="Times New Roman"/>
                <w:b/>
                <w:sz w:val="20"/>
                <w:szCs w:val="20"/>
              </w:rPr>
              <w:t>Yarı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r w:rsidRPr="00D91277">
              <w:rPr>
                <w:rFonts w:ascii="Times New Roman" w:hAnsi="Times New Roman" w:cs="Times New Roman"/>
                <w:b/>
                <w:sz w:val="20"/>
                <w:szCs w:val="20"/>
              </w:rPr>
              <w:t>ları</w:t>
            </w:r>
          </w:p>
        </w:tc>
        <w:tc>
          <w:tcPr>
            <w:tcW w:w="939" w:type="dxa"/>
          </w:tcPr>
          <w:p w:rsidR="00E84424" w:rsidRDefault="00E84424" w:rsidP="00E84424">
            <w:pPr>
              <w:spacing w:before="24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10" w:type="dxa"/>
          </w:tcPr>
          <w:p w:rsidR="00E84424" w:rsidRPr="006D4EC7" w:rsidRDefault="00E84424" w:rsidP="00E8442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Kadın-Erkek </w:t>
            </w:r>
          </w:p>
          <w:p w:rsidR="00E84424" w:rsidRDefault="00E84424" w:rsidP="00E8442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</w:t>
            </w:r>
            <w:proofErr w:type="gramEnd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-Erkek</w:t>
            </w:r>
          </w:p>
          <w:p w:rsidR="00E84424" w:rsidRPr="006D4EC7" w:rsidRDefault="00E84424" w:rsidP="00E84424">
            <w:pPr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18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</w:tcPr>
          <w:p w:rsidR="00E84424" w:rsidRPr="00CE5D08" w:rsidRDefault="00E84424" w:rsidP="00E84424">
            <w:pPr>
              <w:spacing w:before="240" w:line="360" w:lineRule="auto"/>
              <w:cnfStyle w:val="0000000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1B0B40" w:rsidRPr="00CE5D08" w:rsidTr="005B36CD">
        <w:trPr>
          <w:cnfStyle w:val="000000100000"/>
        </w:trPr>
        <w:tc>
          <w:tcPr>
            <w:cnfStyle w:val="001000000000"/>
            <w:tcW w:w="1964" w:type="dxa"/>
          </w:tcPr>
          <w:p w:rsidR="00E84424" w:rsidRPr="00F9241E" w:rsidRDefault="00E84424" w:rsidP="00E84424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 Ekim 2026</w:t>
            </w:r>
          </w:p>
        </w:tc>
        <w:tc>
          <w:tcPr>
            <w:tcW w:w="3949" w:type="dxa"/>
          </w:tcPr>
          <w:p w:rsidR="00E84424" w:rsidRPr="00D91277" w:rsidRDefault="001B0B40" w:rsidP="00E84424">
            <w:pPr>
              <w:spacing w:before="240" w:line="276" w:lineRule="auto"/>
              <w:cnfStyle w:val="00000010000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4424" w:rsidRPr="00D91277">
              <w:rPr>
                <w:rFonts w:ascii="Times New Roman" w:hAnsi="Times New Roman" w:cs="Times New Roman"/>
                <w:b/>
                <w:sz w:val="20"/>
                <w:szCs w:val="20"/>
              </w:rPr>
              <w:t>29 Ekim Cumhuriyet Bayramı Yüzme Şenliği</w:t>
            </w:r>
          </w:p>
        </w:tc>
        <w:tc>
          <w:tcPr>
            <w:tcW w:w="939" w:type="dxa"/>
          </w:tcPr>
          <w:p w:rsidR="00E84424" w:rsidRPr="00CE5D08" w:rsidRDefault="00E84424" w:rsidP="00E84424">
            <w:pPr>
              <w:spacing w:before="240" w:line="360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</w:tcPr>
          <w:p w:rsidR="00126AC1" w:rsidRPr="006D4EC7" w:rsidRDefault="00126AC1" w:rsidP="00126AC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Kadın-Erkek </w:t>
            </w:r>
          </w:p>
          <w:p w:rsidR="00126AC1" w:rsidRDefault="00126AC1" w:rsidP="00126AC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</w:t>
            </w:r>
            <w:proofErr w:type="gramEnd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-Erkek</w:t>
            </w:r>
          </w:p>
          <w:p w:rsidR="00E84424" w:rsidRPr="006D4EC7" w:rsidRDefault="00126AC1" w:rsidP="00126AC1">
            <w:pPr>
              <w:spacing w:before="240" w:line="360" w:lineRule="auto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18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</w:tcPr>
          <w:p w:rsidR="00E84424" w:rsidRPr="00CE5D08" w:rsidRDefault="00E84424" w:rsidP="00E84424">
            <w:pPr>
              <w:spacing w:before="240" w:line="360" w:lineRule="auto"/>
              <w:cnfStyle w:val="00000010000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</w:tbl>
    <w:p w:rsidR="001611AB" w:rsidRDefault="001611AB" w:rsidP="001611AB">
      <w:pPr>
        <w:rPr>
          <w:rFonts w:ascii="Times New Roman" w:hAnsi="Times New Roman" w:cs="Times New Roman"/>
          <w:b/>
          <w:sz w:val="20"/>
          <w:szCs w:val="20"/>
        </w:rPr>
      </w:pPr>
    </w:p>
    <w:p w:rsidR="00B93628" w:rsidRDefault="00126AC1" w:rsidP="00161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BİNGÖL </w:t>
      </w:r>
      <w:r w:rsidR="001611AB">
        <w:rPr>
          <w:rFonts w:ascii="Times New Roman" w:hAnsi="Times New Roman" w:cs="Times New Roman"/>
          <w:b/>
          <w:sz w:val="20"/>
          <w:szCs w:val="20"/>
        </w:rPr>
        <w:t xml:space="preserve">İL TEMSİLCİSİ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</w:p>
    <w:p w:rsidR="001611AB" w:rsidRDefault="00126AC1" w:rsidP="00161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6E3C40">
        <w:rPr>
          <w:rFonts w:ascii="Times New Roman" w:hAnsi="Times New Roman" w:cs="Times New Roman"/>
          <w:b/>
          <w:sz w:val="20"/>
          <w:szCs w:val="20"/>
        </w:rPr>
        <w:t xml:space="preserve">SERHAT DEMİR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sectPr w:rsidR="001611AB" w:rsidSect="00954E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37E15"/>
    <w:multiLevelType w:val="hybridMultilevel"/>
    <w:tmpl w:val="113A41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ACE"/>
    <w:multiLevelType w:val="multilevel"/>
    <w:tmpl w:val="0244522A"/>
    <w:lvl w:ilvl="0">
      <w:start w:val="27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7877"/>
    <w:rsid w:val="000160B5"/>
    <w:rsid w:val="00056119"/>
    <w:rsid w:val="000625A3"/>
    <w:rsid w:val="00071446"/>
    <w:rsid w:val="00091844"/>
    <w:rsid w:val="000936C7"/>
    <w:rsid w:val="000A4ACA"/>
    <w:rsid w:val="000B2DB6"/>
    <w:rsid w:val="00110D89"/>
    <w:rsid w:val="00115FC1"/>
    <w:rsid w:val="00124E2A"/>
    <w:rsid w:val="00126AC1"/>
    <w:rsid w:val="00136165"/>
    <w:rsid w:val="001611AB"/>
    <w:rsid w:val="0019250C"/>
    <w:rsid w:val="00193C0C"/>
    <w:rsid w:val="0019609A"/>
    <w:rsid w:val="001A7D02"/>
    <w:rsid w:val="001B0001"/>
    <w:rsid w:val="001B0B40"/>
    <w:rsid w:val="001C52F7"/>
    <w:rsid w:val="001E0290"/>
    <w:rsid w:val="001F5BD2"/>
    <w:rsid w:val="0021471D"/>
    <w:rsid w:val="002409F8"/>
    <w:rsid w:val="00256049"/>
    <w:rsid w:val="00256863"/>
    <w:rsid w:val="00257877"/>
    <w:rsid w:val="00266578"/>
    <w:rsid w:val="002831A2"/>
    <w:rsid w:val="00291477"/>
    <w:rsid w:val="00294CEA"/>
    <w:rsid w:val="002D68A5"/>
    <w:rsid w:val="002F1600"/>
    <w:rsid w:val="00301AAC"/>
    <w:rsid w:val="00372DC3"/>
    <w:rsid w:val="00382265"/>
    <w:rsid w:val="003B6F26"/>
    <w:rsid w:val="003C0312"/>
    <w:rsid w:val="00411EC7"/>
    <w:rsid w:val="0048570C"/>
    <w:rsid w:val="0049035A"/>
    <w:rsid w:val="004C2B00"/>
    <w:rsid w:val="004C65A2"/>
    <w:rsid w:val="00517E09"/>
    <w:rsid w:val="00536D43"/>
    <w:rsid w:val="00544B1B"/>
    <w:rsid w:val="00555647"/>
    <w:rsid w:val="00577538"/>
    <w:rsid w:val="00582487"/>
    <w:rsid w:val="005B36CD"/>
    <w:rsid w:val="005C0F2A"/>
    <w:rsid w:val="005F338D"/>
    <w:rsid w:val="0064084E"/>
    <w:rsid w:val="006556A4"/>
    <w:rsid w:val="00682478"/>
    <w:rsid w:val="00690E6B"/>
    <w:rsid w:val="006B468C"/>
    <w:rsid w:val="006D4EC7"/>
    <w:rsid w:val="006E3C40"/>
    <w:rsid w:val="006E698C"/>
    <w:rsid w:val="00764602"/>
    <w:rsid w:val="007875FB"/>
    <w:rsid w:val="00792BAC"/>
    <w:rsid w:val="007B536B"/>
    <w:rsid w:val="007C166B"/>
    <w:rsid w:val="007D2C1C"/>
    <w:rsid w:val="008856B1"/>
    <w:rsid w:val="008F5B07"/>
    <w:rsid w:val="009119CC"/>
    <w:rsid w:val="0091364F"/>
    <w:rsid w:val="00950181"/>
    <w:rsid w:val="00953461"/>
    <w:rsid w:val="00954E31"/>
    <w:rsid w:val="0096384F"/>
    <w:rsid w:val="00965AAE"/>
    <w:rsid w:val="00992A2D"/>
    <w:rsid w:val="009A4AF4"/>
    <w:rsid w:val="009B0E31"/>
    <w:rsid w:val="009F481D"/>
    <w:rsid w:val="009F4ECE"/>
    <w:rsid w:val="00A06D56"/>
    <w:rsid w:val="00A222B6"/>
    <w:rsid w:val="00A264EA"/>
    <w:rsid w:val="00A45684"/>
    <w:rsid w:val="00A501BA"/>
    <w:rsid w:val="00A53F9C"/>
    <w:rsid w:val="00A94D2C"/>
    <w:rsid w:val="00A9745C"/>
    <w:rsid w:val="00AB676C"/>
    <w:rsid w:val="00AD7385"/>
    <w:rsid w:val="00AE097A"/>
    <w:rsid w:val="00B20889"/>
    <w:rsid w:val="00B33037"/>
    <w:rsid w:val="00B349AA"/>
    <w:rsid w:val="00B47405"/>
    <w:rsid w:val="00B93628"/>
    <w:rsid w:val="00BB7A45"/>
    <w:rsid w:val="00BC0B81"/>
    <w:rsid w:val="00BC25AE"/>
    <w:rsid w:val="00BC3FB7"/>
    <w:rsid w:val="00BE3FDA"/>
    <w:rsid w:val="00C17B98"/>
    <w:rsid w:val="00C32545"/>
    <w:rsid w:val="00C42010"/>
    <w:rsid w:val="00CE1A12"/>
    <w:rsid w:val="00CE5D08"/>
    <w:rsid w:val="00CE6DC4"/>
    <w:rsid w:val="00D03F5C"/>
    <w:rsid w:val="00D13792"/>
    <w:rsid w:val="00D34741"/>
    <w:rsid w:val="00D52E42"/>
    <w:rsid w:val="00D55852"/>
    <w:rsid w:val="00D62F23"/>
    <w:rsid w:val="00D70BE0"/>
    <w:rsid w:val="00D901F5"/>
    <w:rsid w:val="00D91277"/>
    <w:rsid w:val="00D97EA5"/>
    <w:rsid w:val="00DB29A6"/>
    <w:rsid w:val="00DB2CD2"/>
    <w:rsid w:val="00DD39B5"/>
    <w:rsid w:val="00E07849"/>
    <w:rsid w:val="00E54B67"/>
    <w:rsid w:val="00E84424"/>
    <w:rsid w:val="00E902CF"/>
    <w:rsid w:val="00E96991"/>
    <w:rsid w:val="00EA3672"/>
    <w:rsid w:val="00ED268E"/>
    <w:rsid w:val="00EF40C7"/>
    <w:rsid w:val="00EF5F2E"/>
    <w:rsid w:val="00F264D0"/>
    <w:rsid w:val="00F6108E"/>
    <w:rsid w:val="00F9241E"/>
    <w:rsid w:val="00FA57B8"/>
    <w:rsid w:val="00FB0596"/>
    <w:rsid w:val="00FB0D20"/>
    <w:rsid w:val="00FB0DDE"/>
    <w:rsid w:val="00FB5344"/>
    <w:rsid w:val="00FC19F1"/>
    <w:rsid w:val="00FF1510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68C"/>
    <w:rPr>
      <w:rFonts w:ascii="Segoe UI" w:hAnsi="Segoe UI" w:cs="Segoe UI"/>
      <w:sz w:val="18"/>
      <w:szCs w:val="18"/>
    </w:rPr>
  </w:style>
  <w:style w:type="table" w:styleId="OrtaGlgeleme2-Vurgu1">
    <w:name w:val="Medium Shading 2 Accent 1"/>
    <w:basedOn w:val="NormalTablo"/>
    <w:uiPriority w:val="64"/>
    <w:rsid w:val="004C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4C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ListeTablo1Ak1">
    <w:name w:val="Liste Tablo 1 Açık1"/>
    <w:basedOn w:val="NormalTablo"/>
    <w:uiPriority w:val="46"/>
    <w:rsid w:val="00AE09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5Koyu-Vurgu21">
    <w:name w:val="Kılavuz Tablo 5 Koyu - Vurgu 21"/>
    <w:basedOn w:val="NormalTablo"/>
    <w:uiPriority w:val="50"/>
    <w:rsid w:val="00AE0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uTablo41">
    <w:name w:val="Kılavuzu Tablo 41"/>
    <w:basedOn w:val="NormalTablo"/>
    <w:uiPriority w:val="49"/>
    <w:rsid w:val="00256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256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CE6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4060-4EF9-48E8-A1FB-7F3CC561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K</dc:creator>
  <cp:lastModifiedBy>gulsah.elaltuntas</cp:lastModifiedBy>
  <cp:revision>2</cp:revision>
  <cp:lastPrinted>2025-11-19T12:43:00Z</cp:lastPrinted>
  <dcterms:created xsi:type="dcterms:W3CDTF">2025-11-19T12:43:00Z</dcterms:created>
  <dcterms:modified xsi:type="dcterms:W3CDTF">2025-11-19T12:43:00Z</dcterms:modified>
</cp:coreProperties>
</file>